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6BE97018" w:rsidR="00D54D76" w:rsidRPr="007867A7" w:rsidRDefault="001321FB" w:rsidP="007867A7">
      <w:pPr>
        <w:spacing w:line="320" w:lineRule="exact"/>
        <w:ind w:left="396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7204C5">
        <w:t xml:space="preserve">отдел </w:t>
      </w:r>
      <w:r w:rsidR="00C95002">
        <w:t>делопроизводства и судопроизводства Тальменского районного суда</w:t>
      </w:r>
      <w:bookmarkStart w:id="0" w:name="_GoBack"/>
      <w:bookmarkEnd w:id="0"/>
    </w:p>
    <w:p w14:paraId="371A6753" w14:textId="77777777" w:rsidR="00D54D76" w:rsidRPr="007D1B57" w:rsidRDefault="00D54D76">
      <w:pPr>
        <w:spacing w:line="320" w:lineRule="exact"/>
        <w:ind w:left="3969"/>
        <w:jc w:val="both"/>
        <w:rPr>
          <w:color w:val="FF0000"/>
        </w:rPr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656FB" w14:textId="77777777" w:rsidR="008F09B4" w:rsidRDefault="008F09B4">
      <w:r>
        <w:separator/>
      </w:r>
    </w:p>
  </w:endnote>
  <w:endnote w:type="continuationSeparator" w:id="0">
    <w:p w14:paraId="2405B3D3" w14:textId="77777777" w:rsidR="008F09B4" w:rsidRDefault="008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1C4E" w14:textId="77777777" w:rsidR="008F09B4" w:rsidRDefault="008F09B4">
      <w:r>
        <w:separator/>
      </w:r>
    </w:p>
  </w:footnote>
  <w:footnote w:type="continuationSeparator" w:id="0">
    <w:p w14:paraId="1F2A16BE" w14:textId="77777777" w:rsidR="008F09B4" w:rsidRDefault="008F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001368"/>
    <w:rsid w:val="001321FB"/>
    <w:rsid w:val="001A7969"/>
    <w:rsid w:val="001C4515"/>
    <w:rsid w:val="00203224"/>
    <w:rsid w:val="00284A62"/>
    <w:rsid w:val="004248BB"/>
    <w:rsid w:val="006A44A6"/>
    <w:rsid w:val="007204C5"/>
    <w:rsid w:val="007867A7"/>
    <w:rsid w:val="007D1B57"/>
    <w:rsid w:val="008429DC"/>
    <w:rsid w:val="008F09B4"/>
    <w:rsid w:val="00952D0C"/>
    <w:rsid w:val="00C130EB"/>
    <w:rsid w:val="00C52F1F"/>
    <w:rsid w:val="00C95002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D544-6DA4-4393-A5AB-E35265A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ADMIN</cp:lastModifiedBy>
  <cp:revision>6</cp:revision>
  <cp:lastPrinted>2021-04-01T01:48:00Z</cp:lastPrinted>
  <dcterms:created xsi:type="dcterms:W3CDTF">2025-10-20T08:32:00Z</dcterms:created>
  <dcterms:modified xsi:type="dcterms:W3CDTF">2026-06-16T09:34:00Z</dcterms:modified>
</cp:coreProperties>
</file>